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E75DAD" w:rsidR="00E4321B" w:rsidRPr="00E4321B" w:rsidRDefault="002406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069AB9" w:rsidR="00DF4FD8" w:rsidRPr="00DF4FD8" w:rsidRDefault="002406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FD73C" w:rsidR="00DF4FD8" w:rsidRPr="0075070E" w:rsidRDefault="002406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F77E80" w:rsidR="00DF4FD8" w:rsidRPr="00DF4FD8" w:rsidRDefault="00240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A21212" w:rsidR="00DF4FD8" w:rsidRPr="00DF4FD8" w:rsidRDefault="00240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771FE8" w:rsidR="00DF4FD8" w:rsidRPr="00DF4FD8" w:rsidRDefault="00240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D902D4" w:rsidR="00DF4FD8" w:rsidRPr="00DF4FD8" w:rsidRDefault="00240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A95880" w:rsidR="00DF4FD8" w:rsidRPr="00DF4FD8" w:rsidRDefault="00240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486EDE" w:rsidR="00DF4FD8" w:rsidRPr="00DF4FD8" w:rsidRDefault="00240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75554" w:rsidR="00DF4FD8" w:rsidRPr="00DF4FD8" w:rsidRDefault="00240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C9B0E" w:rsidR="00DF4FD8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57DDD1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3E2C9A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B5CC9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0360A3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FABDA6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26E982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F8701B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31C588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A16CEF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BB0E41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1D21C46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C7E4474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61CEBB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2642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68C047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D933F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D1D0C3" w:rsidR="00DF4FD8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42A10F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16DB87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8B25D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873248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03BB40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E11EBE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DED7FF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C9E68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D344ED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487777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36B4F0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003B3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EC2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1867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F77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CA4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9C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1FA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60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872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767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F0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187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37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699E3" w:rsidR="00B87141" w:rsidRPr="0075070E" w:rsidRDefault="002406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C40523" w:rsidR="00B87141" w:rsidRPr="00DF4FD8" w:rsidRDefault="00240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33FC8D" w:rsidR="00B87141" w:rsidRPr="00DF4FD8" w:rsidRDefault="00240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BD283" w:rsidR="00B87141" w:rsidRPr="00DF4FD8" w:rsidRDefault="00240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6F77E2" w:rsidR="00B87141" w:rsidRPr="00DF4FD8" w:rsidRDefault="00240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DD8FA3" w:rsidR="00B87141" w:rsidRPr="00DF4FD8" w:rsidRDefault="00240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7F7907" w:rsidR="00B87141" w:rsidRPr="00DF4FD8" w:rsidRDefault="00240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62125C" w:rsidR="00B87141" w:rsidRPr="00DF4FD8" w:rsidRDefault="00240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0F5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658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6478C" w:rsidR="00DF0BAE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041039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6AA4FB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A20DEE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B5C0B5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CA9A1A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7C6A8A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6A1D81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F0C263" w:rsidR="00DF0BAE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3FDA01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152D36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B73E5B" w:rsidR="00DF0BAE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2F7C58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D1E5A8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1778DD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57A4C3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69D09D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A7B1EE4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36BB3C" w:rsidR="00DF0BAE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DF2B9" w:rsidR="00DF0BAE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F31814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A44A3A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11C989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DBA4D1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FDC377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60CFD0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4F3FE4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7D4913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6896D4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1201FC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2B767B" w:rsidR="00DF0BAE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16CF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589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4F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942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C98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ABA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8C9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A74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756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EA84E" w:rsidR="00857029" w:rsidRPr="0075070E" w:rsidRDefault="002406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3C99FF" w:rsidR="00857029" w:rsidRPr="00DF4FD8" w:rsidRDefault="00240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C09974" w:rsidR="00857029" w:rsidRPr="00DF4FD8" w:rsidRDefault="00240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314B6F" w:rsidR="00857029" w:rsidRPr="00DF4FD8" w:rsidRDefault="00240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D220C9" w:rsidR="00857029" w:rsidRPr="00DF4FD8" w:rsidRDefault="00240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3678C" w:rsidR="00857029" w:rsidRPr="00DF4FD8" w:rsidRDefault="00240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C28FC1" w:rsidR="00857029" w:rsidRPr="00DF4FD8" w:rsidRDefault="00240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AE1E23" w:rsidR="00857029" w:rsidRPr="00DF4FD8" w:rsidRDefault="00240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C9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063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A7B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2ED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129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FB80F1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213D08" w:rsidR="00DF4FD8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870F1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8DC38D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3C7503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59874C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07B6F3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A45954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12AAA6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5342B8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728840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43B9AC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2A7F70A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F28133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88FAF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1F6DF2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BC3605" w:rsidR="00DF4FD8" w:rsidRPr="00240655" w:rsidRDefault="00240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689C41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E3CF28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F423E3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0F26B0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0BCB288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C7B2BA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DD6CF6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3C77E0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8CA21C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EA2DDE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DA2125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123099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A88D08" w:rsidR="00DF4FD8" w:rsidRPr="004020EB" w:rsidRDefault="00240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75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1B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9DC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108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BF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8F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E73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C47C99" w:rsidR="00C54E9D" w:rsidRDefault="0024065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07C8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1785C" w:rsidR="00C54E9D" w:rsidRDefault="00240655">
            <w:r>
              <w:t>Apr 18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3CC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C2001F" w:rsidR="00C54E9D" w:rsidRDefault="002406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63C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AAD5B6" w:rsidR="00C54E9D" w:rsidRDefault="00240655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835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AD8CF" w:rsidR="00C54E9D" w:rsidRDefault="00240655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E35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58DB18" w:rsidR="00C54E9D" w:rsidRDefault="00240655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6220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197D17" w:rsidR="00C54E9D" w:rsidRDefault="00240655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8F89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3651AC" w:rsidR="00C54E9D" w:rsidRDefault="00240655">
            <w:r>
              <w:t>Jun 2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AAD5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310A7" w:rsidR="00C54E9D" w:rsidRDefault="00240655">
            <w:r>
              <w:t>Jun 17: Icelandic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C348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065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2 Calendar</dc:title>
  <dc:subject>Quarter 2 Calendar with Iceland Holidays</dc:subject>
  <dc:creator>General Blue Corporation</dc:creator>
  <keywords>Iceland 2024 - Q2 Calendar, Printable, Easy to Customize, Holiday Calendar</keywords>
  <dc:description/>
  <dcterms:created xsi:type="dcterms:W3CDTF">2019-12-12T15:31:00.0000000Z</dcterms:created>
  <dcterms:modified xsi:type="dcterms:W3CDTF">2022-10-16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